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82" w:rsidRDefault="006807B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85111" cy="1543615"/>
            <wp:effectExtent l="19050" t="19050" r="20539" b="184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432" cy="1543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7B0" w:rsidRDefault="006807B0" w:rsidP="00294ADB">
      <w:pPr>
        <w:pStyle w:val="ListParagraph"/>
        <w:numPr>
          <w:ilvl w:val="0"/>
          <w:numId w:val="12"/>
        </w:numPr>
        <w:ind w:left="426"/>
      </w:pPr>
      <w:r>
        <w:t>So far we have seen the basics of UML Class Diagrams.</w:t>
      </w:r>
    </w:p>
    <w:p w:rsidR="00E91C39" w:rsidRDefault="0099586F" w:rsidP="00294ADB">
      <w:pPr>
        <w:pStyle w:val="ListParagraph"/>
        <w:numPr>
          <w:ilvl w:val="0"/>
          <w:numId w:val="12"/>
        </w:numPr>
        <w:ind w:left="426"/>
      </w:pPr>
      <w:r w:rsidRPr="0099586F">
        <w:rPr>
          <w:b/>
          <w:u w:val="single"/>
        </w:rPr>
        <w:t>Agenda</w:t>
      </w:r>
      <w:r>
        <w:t xml:space="preserve">: </w:t>
      </w:r>
    </w:p>
    <w:p w:rsidR="006807B0" w:rsidRDefault="002A27E1" w:rsidP="00E91C39">
      <w:pPr>
        <w:pStyle w:val="ListParagraph"/>
        <w:numPr>
          <w:ilvl w:val="1"/>
          <w:numId w:val="12"/>
        </w:numPr>
      </w:pPr>
      <w:r>
        <w:t>We will delve into a slightly more advanced topic</w:t>
      </w:r>
      <w:r w:rsidR="0099586F">
        <w:t xml:space="preserve"> - </w:t>
      </w:r>
      <w:r w:rsidR="0099586F" w:rsidRPr="0099586F">
        <w:rPr>
          <w:b/>
        </w:rPr>
        <w:t>relationship</w:t>
      </w:r>
      <w:r>
        <w:t>.</w:t>
      </w:r>
    </w:p>
    <w:p w:rsidR="00E91C39" w:rsidRDefault="00E91C39" w:rsidP="00E91C39">
      <w:pPr>
        <w:pStyle w:val="ListParagraph"/>
        <w:numPr>
          <w:ilvl w:val="2"/>
          <w:numId w:val="12"/>
        </w:numPr>
      </w:pPr>
      <w:r>
        <w:t>Relationship b/w classes &amp;</w:t>
      </w:r>
    </w:p>
    <w:p w:rsidR="00E91C39" w:rsidRDefault="00E91C39" w:rsidP="00E91C39">
      <w:pPr>
        <w:pStyle w:val="ListParagraph"/>
        <w:numPr>
          <w:ilvl w:val="2"/>
          <w:numId w:val="12"/>
        </w:numPr>
      </w:pPr>
      <w:r>
        <w:t>How to represent those relationships</w:t>
      </w:r>
      <w:r w:rsidR="00FD6030">
        <w:t xml:space="preserve"> in UML</w:t>
      </w:r>
      <w:r>
        <w:t>.</w:t>
      </w:r>
    </w:p>
    <w:p w:rsidR="002A27E1" w:rsidRDefault="00E449C8" w:rsidP="00294ADB">
      <w:pPr>
        <w:pStyle w:val="ListParagraph"/>
        <w:numPr>
          <w:ilvl w:val="0"/>
          <w:numId w:val="12"/>
        </w:numPr>
        <w:ind w:left="426"/>
      </w:pPr>
      <w:r>
        <w:t xml:space="preserve">Classes often don’t exist in </w:t>
      </w:r>
      <w:r w:rsidRPr="00E449C8">
        <w:rPr>
          <w:b/>
        </w:rPr>
        <w:t>isolation</w:t>
      </w:r>
      <w:r>
        <w:t xml:space="preserve">. </w:t>
      </w:r>
      <w:r>
        <w:br/>
        <w:t>Many of them depend on other classes for data or operations.</w:t>
      </w:r>
    </w:p>
    <w:p w:rsidR="00E449C8" w:rsidRDefault="0024424A" w:rsidP="00294ADB">
      <w:pPr>
        <w:pStyle w:val="ListParagraph"/>
        <w:numPr>
          <w:ilvl w:val="0"/>
          <w:numId w:val="12"/>
        </w:numPr>
        <w:ind w:left="426"/>
      </w:pPr>
      <w:r>
        <w:t>In other words, there are relationships among classes:</w:t>
      </w:r>
    </w:p>
    <w:p w:rsidR="0024424A" w:rsidRDefault="0024424A" w:rsidP="0024424A">
      <w:pPr>
        <w:pStyle w:val="ListParagraph"/>
        <w:numPr>
          <w:ilvl w:val="1"/>
          <w:numId w:val="12"/>
        </w:numPr>
      </w:pPr>
      <w:r>
        <w:t xml:space="preserve">Classes can </w:t>
      </w:r>
      <w:r w:rsidRPr="00797F7D">
        <w:rPr>
          <w:b/>
        </w:rPr>
        <w:t>extend</w:t>
      </w:r>
      <w:r>
        <w:t xml:space="preserve"> each other.</w:t>
      </w:r>
    </w:p>
    <w:p w:rsidR="000560FF" w:rsidRDefault="000560FF" w:rsidP="0024424A">
      <w:pPr>
        <w:pStyle w:val="ListParagraph"/>
        <w:numPr>
          <w:ilvl w:val="1"/>
          <w:numId w:val="12"/>
        </w:numPr>
      </w:pPr>
      <w:r>
        <w:t xml:space="preserve">They can </w:t>
      </w:r>
      <w:r w:rsidRPr="00797F7D">
        <w:rPr>
          <w:b/>
        </w:rPr>
        <w:t>depend</w:t>
      </w:r>
      <w:r>
        <w:t xml:space="preserve"> on each other.</w:t>
      </w:r>
    </w:p>
    <w:p w:rsidR="000560FF" w:rsidRDefault="00797F7D" w:rsidP="0024424A">
      <w:pPr>
        <w:pStyle w:val="ListParagraph"/>
        <w:numPr>
          <w:ilvl w:val="1"/>
          <w:numId w:val="12"/>
        </w:numPr>
      </w:pPr>
      <w:r>
        <w:t xml:space="preserve">They </w:t>
      </w:r>
      <w:r w:rsidRPr="00797F7D">
        <w:rPr>
          <w:b/>
        </w:rPr>
        <w:t>interact</w:t>
      </w:r>
      <w:r>
        <w:t xml:space="preserve"> with each other.</w:t>
      </w:r>
    </w:p>
    <w:p w:rsidR="00797F7D" w:rsidRDefault="00797F7D" w:rsidP="0024424A">
      <w:pPr>
        <w:pStyle w:val="ListParagraph"/>
        <w:numPr>
          <w:ilvl w:val="1"/>
          <w:numId w:val="12"/>
        </w:numPr>
      </w:pPr>
      <w:r>
        <w:t xml:space="preserve">They can even form </w:t>
      </w:r>
      <w:r w:rsidRPr="00797F7D">
        <w:rPr>
          <w:b/>
        </w:rPr>
        <w:t>part of</w:t>
      </w:r>
      <w:r>
        <w:t xml:space="preserve"> each other.</w:t>
      </w:r>
    </w:p>
    <w:p w:rsidR="00C50650" w:rsidRPr="00C50650" w:rsidRDefault="00C50650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</w:rPr>
        <w:t>Relationship:</w:t>
      </w:r>
    </w:p>
    <w:p w:rsidR="00C50650" w:rsidRPr="00C50650" w:rsidRDefault="00C50650" w:rsidP="00C50650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699801" cy="1980823"/>
            <wp:effectExtent l="19050" t="19050" r="24849" b="19427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74" cy="1980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D2B" w:rsidRDefault="00E21D2B" w:rsidP="00294ADB">
      <w:pPr>
        <w:pStyle w:val="ListParagraph"/>
        <w:numPr>
          <w:ilvl w:val="0"/>
          <w:numId w:val="12"/>
        </w:numPr>
        <w:ind w:left="426"/>
      </w:pPr>
      <w:r w:rsidRPr="00E21D2B">
        <w:rPr>
          <w:b/>
          <w:u w:val="single"/>
        </w:rPr>
        <w:t>Arrows</w:t>
      </w:r>
      <w:r>
        <w:t xml:space="preserve">: </w:t>
      </w:r>
    </w:p>
    <w:p w:rsidR="0024424A" w:rsidRDefault="00A340ED" w:rsidP="00E21D2B">
      <w:pPr>
        <w:pStyle w:val="ListParagraph"/>
        <w:numPr>
          <w:ilvl w:val="1"/>
          <w:numId w:val="12"/>
        </w:numPr>
      </w:pPr>
      <w:r>
        <w:t xml:space="preserve">Relationships in UML are represented by a </w:t>
      </w:r>
      <w:r w:rsidR="00E41CA0">
        <w:t xml:space="preserve">variety </w:t>
      </w:r>
      <w:r>
        <w:t>of arrows and each arrow represents a different relationship.</w:t>
      </w:r>
    </w:p>
    <w:p w:rsidR="00E21D2B" w:rsidRDefault="00AF596B" w:rsidP="00E21D2B">
      <w:pPr>
        <w:pStyle w:val="ListParagraph"/>
        <w:numPr>
          <w:ilvl w:val="1"/>
          <w:numId w:val="12"/>
        </w:numPr>
      </w:pPr>
      <w:r>
        <w:t>These arrows are used to link different classes to each other on a Class Diagram.</w:t>
      </w:r>
    </w:p>
    <w:p w:rsidR="00A340ED" w:rsidRDefault="00F87016" w:rsidP="00294ADB">
      <w:pPr>
        <w:pStyle w:val="ListParagraph"/>
        <w:numPr>
          <w:ilvl w:val="0"/>
          <w:numId w:val="12"/>
        </w:numPr>
        <w:ind w:left="426"/>
      </w:pPr>
      <w:r w:rsidRPr="00F87016">
        <w:rPr>
          <w:b/>
          <w:u w:val="single"/>
        </w:rPr>
        <w:t>Multiplicity</w:t>
      </w:r>
      <w:r>
        <w:t>:</w:t>
      </w:r>
    </w:p>
    <w:p w:rsidR="00F87016" w:rsidRDefault="00F87016" w:rsidP="00F87016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503327" cy="1529973"/>
            <wp:effectExtent l="19050" t="19050" r="11773" b="13077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74" cy="15312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16" w:rsidRDefault="00F87016" w:rsidP="00F87016">
      <w:pPr>
        <w:pStyle w:val="ListParagraph"/>
        <w:numPr>
          <w:ilvl w:val="1"/>
          <w:numId w:val="12"/>
        </w:numPr>
      </w:pPr>
      <w:r>
        <w:t>We will go into details when we will start looking at the relationships having multiplicity.</w:t>
      </w:r>
    </w:p>
    <w:p w:rsidR="00F87016" w:rsidRDefault="00287AB5" w:rsidP="00294ADB">
      <w:pPr>
        <w:pStyle w:val="ListParagraph"/>
        <w:numPr>
          <w:ilvl w:val="0"/>
          <w:numId w:val="12"/>
        </w:numPr>
        <w:ind w:left="426"/>
      </w:pPr>
      <w:r>
        <w:t xml:space="preserve">Let’s start with </w:t>
      </w:r>
      <w:r w:rsidRPr="00287AB5">
        <w:rPr>
          <w:b/>
        </w:rPr>
        <w:t>Dependency Relationship</w:t>
      </w:r>
      <w:r>
        <w:t>.</w:t>
      </w:r>
    </w:p>
    <w:p w:rsidR="000A0D2E" w:rsidRDefault="000A0D2E" w:rsidP="000A0D2E"/>
    <w:p w:rsidR="000A0D2E" w:rsidRDefault="000A0D2E" w:rsidP="000A0D2E"/>
    <w:p w:rsidR="000A0D2E" w:rsidRDefault="000A0D2E" w:rsidP="000A0D2E"/>
    <w:p w:rsidR="000A0D2E" w:rsidRDefault="000A0D2E" w:rsidP="000A0D2E"/>
    <w:p w:rsidR="000A0D2E" w:rsidRDefault="000A0D2E" w:rsidP="000A0D2E"/>
    <w:p w:rsidR="000A0D2E" w:rsidRDefault="000A0D2E" w:rsidP="000A0D2E"/>
    <w:p w:rsidR="000A0D2E" w:rsidRDefault="000A0D2E" w:rsidP="000A0D2E"/>
    <w:p w:rsidR="000A0D2E" w:rsidRDefault="000A0D2E" w:rsidP="000A0D2E"/>
    <w:p w:rsidR="000A0D2E" w:rsidRDefault="000A0D2E" w:rsidP="000A0D2E"/>
    <w:p w:rsidR="000A0D2E" w:rsidRDefault="000A0D2E" w:rsidP="000A0D2E"/>
    <w:p w:rsidR="00287AB5" w:rsidRDefault="00E91EEC" w:rsidP="00E91EEC">
      <w:pPr>
        <w:pStyle w:val="IntenseQuote"/>
      </w:pPr>
      <w:r>
        <w:lastRenderedPageBreak/>
        <w:t>Dependency Relationship</w:t>
      </w:r>
    </w:p>
    <w:p w:rsidR="00265531" w:rsidRDefault="000A0D2E" w:rsidP="000A0D2E">
      <w:pPr>
        <w:pStyle w:val="ListParagraph"/>
        <w:numPr>
          <w:ilvl w:val="0"/>
          <w:numId w:val="13"/>
        </w:numPr>
        <w:ind w:left="426"/>
      </w:pPr>
      <w:r>
        <w:rPr>
          <w:b/>
          <w:noProof/>
          <w:u w:val="single"/>
        </w:rPr>
        <w:drawing>
          <wp:inline distT="0" distB="0" distL="0" distR="0">
            <wp:extent cx="6889542" cy="2788467"/>
            <wp:effectExtent l="19050" t="19050" r="25608" b="11883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59" cy="2787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EEC" w:rsidRPr="00265531">
        <w:rPr>
          <w:b/>
          <w:u w:val="single"/>
        </w:rPr>
        <w:t>Dependency relationship</w:t>
      </w:r>
      <w:r w:rsidR="00E91EEC">
        <w:t xml:space="preserve"> exists when one class uses another class in such a way a change to one of the classes may affect the other class.</w:t>
      </w:r>
      <w:r w:rsidR="00E91EEC">
        <w:br/>
      </w:r>
      <w:r w:rsidR="00E91EEC" w:rsidRPr="00E91EEC">
        <w:rPr>
          <w:b/>
          <w:u w:val="single"/>
        </w:rPr>
        <w:t>NOTE</w:t>
      </w:r>
      <w:r w:rsidR="00E91EEC">
        <w:t>: In this relationship, class doesn’t need any property of other class but just needs reference to other class object either by method argument or class itself creates objects of other class.</w:t>
      </w:r>
      <w:r w:rsidR="00E91EEC">
        <w:br/>
        <w:t>If we take a property of other class then it becomes Association (Aggregation, Composition) Relationship.</w:t>
      </w:r>
    </w:p>
    <w:p w:rsidR="00A77A81" w:rsidRDefault="00A77A81" w:rsidP="00E91EEC">
      <w:pPr>
        <w:pStyle w:val="ListParagraph"/>
        <w:numPr>
          <w:ilvl w:val="0"/>
          <w:numId w:val="13"/>
        </w:numPr>
        <w:ind w:left="426"/>
      </w:pPr>
      <w:r w:rsidRPr="00A77A81">
        <w:rPr>
          <w:b/>
          <w:u w:val="single"/>
        </w:rPr>
        <w:t>Example</w:t>
      </w:r>
      <w:r>
        <w:t xml:space="preserve">: </w:t>
      </w:r>
    </w:p>
    <w:p w:rsidR="00E91EEC" w:rsidRDefault="00A77A81" w:rsidP="00A77A81">
      <w:pPr>
        <w:pStyle w:val="ListParagraph"/>
        <w:numPr>
          <w:ilvl w:val="1"/>
          <w:numId w:val="13"/>
        </w:numPr>
      </w:pPr>
      <w:r>
        <w:t>When a class calls method on other class object.</w:t>
      </w:r>
    </w:p>
    <w:p w:rsidR="00A77A81" w:rsidRDefault="00A77A81" w:rsidP="00A77A81">
      <w:pPr>
        <w:pStyle w:val="ListParagraph"/>
        <w:numPr>
          <w:ilvl w:val="1"/>
          <w:numId w:val="13"/>
        </w:numPr>
      </w:pPr>
      <w:r>
        <w:t>Or when a class uses another class as method parameter.</w:t>
      </w:r>
    </w:p>
    <w:p w:rsidR="00A77A81" w:rsidRDefault="00A77A81" w:rsidP="00A77A81">
      <w:pPr>
        <w:pStyle w:val="ListParagraph"/>
        <w:numPr>
          <w:ilvl w:val="1"/>
          <w:numId w:val="13"/>
        </w:numPr>
      </w:pPr>
      <w:r>
        <w:t>Or when a class creates other class object.</w:t>
      </w:r>
    </w:p>
    <w:p w:rsidR="00A77A81" w:rsidRDefault="00AF4A88" w:rsidP="00E91EEC">
      <w:pPr>
        <w:pStyle w:val="ListParagraph"/>
        <w:numPr>
          <w:ilvl w:val="0"/>
          <w:numId w:val="13"/>
        </w:numPr>
        <w:ind w:left="426"/>
      </w:pPr>
      <w:r w:rsidRPr="00AF4A88">
        <w:rPr>
          <w:b/>
          <w:u w:val="single"/>
        </w:rPr>
        <w:t>Representation</w:t>
      </w:r>
      <w:r>
        <w:t>:</w:t>
      </w:r>
    </w:p>
    <w:p w:rsidR="00AF4A88" w:rsidRDefault="00464CA5" w:rsidP="00AF4A88">
      <w:pPr>
        <w:pStyle w:val="ListParagraph"/>
        <w:numPr>
          <w:ilvl w:val="1"/>
          <w:numId w:val="13"/>
        </w:numPr>
      </w:pPr>
      <w:r>
        <w:t>This relationship is represented by an open arrow on dashed line.</w:t>
      </w:r>
      <w:r>
        <w:br/>
      </w:r>
      <w:r>
        <w:rPr>
          <w:noProof/>
        </w:rPr>
        <w:drawing>
          <wp:inline distT="0" distB="0" distL="0" distR="0">
            <wp:extent cx="3019425" cy="371475"/>
            <wp:effectExtent l="19050" t="19050" r="28575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7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A5" w:rsidRDefault="00EE7830" w:rsidP="00AF4A88">
      <w:pPr>
        <w:pStyle w:val="ListParagraph"/>
        <w:numPr>
          <w:ilvl w:val="1"/>
          <w:numId w:val="13"/>
        </w:numPr>
      </w:pPr>
      <w:r>
        <w:t>You can also be more specific and use a number of different supported stereotypes to indicate the exact nature of the dependency relationship.</w:t>
      </w:r>
      <w:r>
        <w:br/>
        <w:t xml:space="preserve">Stereotypes are indicated within </w:t>
      </w:r>
      <w:proofErr w:type="spellStart"/>
      <w:r>
        <w:t>guillemets</w:t>
      </w:r>
      <w:proofErr w:type="spellEnd"/>
      <w:r>
        <w:t xml:space="preserve"> (double-angled brackets).</w:t>
      </w:r>
      <w:r>
        <w:br/>
      </w:r>
      <w:r>
        <w:rPr>
          <w:noProof/>
        </w:rPr>
        <w:drawing>
          <wp:inline distT="0" distB="0" distL="0" distR="0">
            <wp:extent cx="3068955" cy="516255"/>
            <wp:effectExtent l="19050" t="19050" r="17145" b="171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51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88" w:rsidRDefault="0035630C" w:rsidP="00E91EE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6953062" cy="2534577"/>
            <wp:effectExtent l="19050" t="19050" r="19238" b="18123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02" cy="2534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C" w:rsidRDefault="0035630C" w:rsidP="00E91EE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44427" cy="2000815"/>
            <wp:effectExtent l="19050" t="19050" r="27923" b="184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47" cy="2000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C" w:rsidRDefault="0006005A" w:rsidP="00E91EE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6762750" cy="2449195"/>
            <wp:effectExtent l="19050" t="19050" r="19050" b="273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449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5A" w:rsidRDefault="00D4565E" w:rsidP="00E91EEC">
      <w:pPr>
        <w:pStyle w:val="ListParagraph"/>
        <w:numPr>
          <w:ilvl w:val="0"/>
          <w:numId w:val="13"/>
        </w:numPr>
        <w:ind w:left="426"/>
      </w:pPr>
      <w:r w:rsidRPr="00D4565E">
        <w:rPr>
          <w:b/>
          <w:u w:val="single"/>
        </w:rPr>
        <w:t>NOTE</w:t>
      </w:r>
      <w:r>
        <w:t xml:space="preserve">: The </w:t>
      </w:r>
      <w:proofErr w:type="spellStart"/>
      <w:proofErr w:type="gramStart"/>
      <w:r>
        <w:t>findBook</w:t>
      </w:r>
      <w:proofErr w:type="spellEnd"/>
      <w:r>
        <w:t>(</w:t>
      </w:r>
      <w:proofErr w:type="gramEnd"/>
      <w:r>
        <w:t>name) method can change if we add a new argument constructor to Book class.</w:t>
      </w:r>
    </w:p>
    <w:p w:rsidR="00D4565E" w:rsidRDefault="00E05C00" w:rsidP="00E05C00">
      <w:pPr>
        <w:pStyle w:val="IntenseQuote"/>
      </w:pPr>
      <w:r>
        <w:t>Generalization</w:t>
      </w:r>
    </w:p>
    <w:p w:rsidR="00E05C00" w:rsidRDefault="008D4ACD" w:rsidP="00E05C00">
      <w:pPr>
        <w:pStyle w:val="ListParagraph"/>
        <w:numPr>
          <w:ilvl w:val="0"/>
          <w:numId w:val="14"/>
        </w:numPr>
        <w:ind w:left="426"/>
      </w:pPr>
      <w:r>
        <w:t>In this relationship, one class is a specialization of another class</w:t>
      </w:r>
      <w:r w:rsidR="00EF05A0">
        <w:t xml:space="preserve"> - more general class</w:t>
      </w:r>
      <w:r>
        <w:t>.</w:t>
      </w:r>
    </w:p>
    <w:p w:rsidR="008D4ACD" w:rsidRDefault="007439C6" w:rsidP="00E05C00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252317" cy="2047532"/>
            <wp:effectExtent l="19050" t="19050" r="24783" b="9868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34" cy="2047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C6" w:rsidRDefault="001145FA" w:rsidP="00E05C00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6985874" cy="2296634"/>
            <wp:effectExtent l="19050" t="19050" r="24526" b="27466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563" cy="2296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FA" w:rsidRDefault="00471AB4" w:rsidP="00E05C00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303916" cy="2661718"/>
            <wp:effectExtent l="19050" t="19050" r="11034" b="24332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6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AB4" w:rsidRDefault="003236EB" w:rsidP="00E05C00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030035" cy="2380118"/>
            <wp:effectExtent l="19050" t="19050" r="18465" b="20182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835" cy="23807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EB" w:rsidRDefault="003236EB" w:rsidP="00E05C00">
      <w:pPr>
        <w:pStyle w:val="ListParagraph"/>
        <w:numPr>
          <w:ilvl w:val="0"/>
          <w:numId w:val="14"/>
        </w:numPr>
        <w:ind w:left="426"/>
      </w:pPr>
    </w:p>
    <w:p w:rsidR="00756260" w:rsidRPr="00E05C00" w:rsidRDefault="00756260" w:rsidP="00E05C00">
      <w:pPr>
        <w:pStyle w:val="ListParagraph"/>
        <w:numPr>
          <w:ilvl w:val="0"/>
          <w:numId w:val="14"/>
        </w:numPr>
        <w:ind w:left="426"/>
      </w:pPr>
    </w:p>
    <w:sectPr w:rsidR="00756260" w:rsidRPr="00E05C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2D14BC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5CF496E2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3A5A"/>
    <w:multiLevelType w:val="hybridMultilevel"/>
    <w:tmpl w:val="84A6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D7924"/>
    <w:multiLevelType w:val="hybridMultilevel"/>
    <w:tmpl w:val="49D8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0FF"/>
    <w:rsid w:val="0005698B"/>
    <w:rsid w:val="0006005A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D2E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3FEE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0F6E2C"/>
    <w:rsid w:val="00101052"/>
    <w:rsid w:val="001049A2"/>
    <w:rsid w:val="0010682A"/>
    <w:rsid w:val="00106F32"/>
    <w:rsid w:val="00107CBC"/>
    <w:rsid w:val="001134DD"/>
    <w:rsid w:val="001145FA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5555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D5DC9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0B4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4424A"/>
    <w:rsid w:val="00250556"/>
    <w:rsid w:val="00252A1B"/>
    <w:rsid w:val="0025324F"/>
    <w:rsid w:val="00253B5D"/>
    <w:rsid w:val="00257747"/>
    <w:rsid w:val="002604E0"/>
    <w:rsid w:val="00262169"/>
    <w:rsid w:val="00265531"/>
    <w:rsid w:val="00270586"/>
    <w:rsid w:val="00273E26"/>
    <w:rsid w:val="00280407"/>
    <w:rsid w:val="00281E74"/>
    <w:rsid w:val="00282D3D"/>
    <w:rsid w:val="00287AB5"/>
    <w:rsid w:val="00287EE4"/>
    <w:rsid w:val="00287FCE"/>
    <w:rsid w:val="0029044F"/>
    <w:rsid w:val="00294ADB"/>
    <w:rsid w:val="00296B83"/>
    <w:rsid w:val="00297ECE"/>
    <w:rsid w:val="002A0F6B"/>
    <w:rsid w:val="002A21FF"/>
    <w:rsid w:val="002A27E1"/>
    <w:rsid w:val="002A506C"/>
    <w:rsid w:val="002B031A"/>
    <w:rsid w:val="002B4E39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4B3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36EB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5630C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481"/>
    <w:rsid w:val="003970AD"/>
    <w:rsid w:val="003A2EB2"/>
    <w:rsid w:val="003A41E5"/>
    <w:rsid w:val="003A505C"/>
    <w:rsid w:val="003A5595"/>
    <w:rsid w:val="003A795A"/>
    <w:rsid w:val="003B1533"/>
    <w:rsid w:val="003B5D1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E89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4CA5"/>
    <w:rsid w:val="0046502E"/>
    <w:rsid w:val="004679A5"/>
    <w:rsid w:val="00471AB4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039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3F7C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382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E6FE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15B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07B0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694E"/>
    <w:rsid w:val="006A730D"/>
    <w:rsid w:val="006B19B2"/>
    <w:rsid w:val="006B4E22"/>
    <w:rsid w:val="006C1E67"/>
    <w:rsid w:val="006C2CB6"/>
    <w:rsid w:val="006C3438"/>
    <w:rsid w:val="006C3708"/>
    <w:rsid w:val="006C6336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39C6"/>
    <w:rsid w:val="00747527"/>
    <w:rsid w:val="00747F15"/>
    <w:rsid w:val="007536DE"/>
    <w:rsid w:val="00754A0E"/>
    <w:rsid w:val="007560CC"/>
    <w:rsid w:val="00756260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97F7D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6D4D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4ACD"/>
    <w:rsid w:val="008D50D4"/>
    <w:rsid w:val="008D6284"/>
    <w:rsid w:val="008E536F"/>
    <w:rsid w:val="008F0076"/>
    <w:rsid w:val="008F171E"/>
    <w:rsid w:val="008F603C"/>
    <w:rsid w:val="008F66BE"/>
    <w:rsid w:val="00901386"/>
    <w:rsid w:val="009047F1"/>
    <w:rsid w:val="00906C6D"/>
    <w:rsid w:val="00907636"/>
    <w:rsid w:val="00910B41"/>
    <w:rsid w:val="0091696F"/>
    <w:rsid w:val="0092011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073C"/>
    <w:rsid w:val="00991387"/>
    <w:rsid w:val="009925C5"/>
    <w:rsid w:val="0099586F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33A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0E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77A81"/>
    <w:rsid w:val="00A809D0"/>
    <w:rsid w:val="00A85167"/>
    <w:rsid w:val="00A87626"/>
    <w:rsid w:val="00A92097"/>
    <w:rsid w:val="00A959A9"/>
    <w:rsid w:val="00AA06D2"/>
    <w:rsid w:val="00AA0B0C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4A88"/>
    <w:rsid w:val="00AF596B"/>
    <w:rsid w:val="00AF7BB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7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3699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650"/>
    <w:rsid w:val="00C555D3"/>
    <w:rsid w:val="00C62C5A"/>
    <w:rsid w:val="00C65C63"/>
    <w:rsid w:val="00C71028"/>
    <w:rsid w:val="00C764FF"/>
    <w:rsid w:val="00C811A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5E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72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5C00"/>
    <w:rsid w:val="00E06149"/>
    <w:rsid w:val="00E1292B"/>
    <w:rsid w:val="00E16FEA"/>
    <w:rsid w:val="00E17B99"/>
    <w:rsid w:val="00E2188D"/>
    <w:rsid w:val="00E21D2B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51F"/>
    <w:rsid w:val="00E41CA0"/>
    <w:rsid w:val="00E41E80"/>
    <w:rsid w:val="00E42012"/>
    <w:rsid w:val="00E449C8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1C39"/>
    <w:rsid w:val="00E91EEC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E7830"/>
    <w:rsid w:val="00EF05A0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016"/>
    <w:rsid w:val="00F90FEA"/>
    <w:rsid w:val="00F91626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30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8</cp:revision>
  <dcterms:created xsi:type="dcterms:W3CDTF">2021-07-15T10:49:00Z</dcterms:created>
  <dcterms:modified xsi:type="dcterms:W3CDTF">2021-07-15T12:02:00Z</dcterms:modified>
</cp:coreProperties>
</file>